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"/>
        <w:gridCol w:w="1166"/>
        <w:gridCol w:w="111"/>
        <w:gridCol w:w="1881"/>
        <w:gridCol w:w="141"/>
        <w:gridCol w:w="955"/>
        <w:gridCol w:w="1176"/>
        <w:gridCol w:w="525"/>
        <w:gridCol w:w="1609"/>
      </w:tblGrid>
      <w:tr w:rsidR="00CD7EE1" w:rsidRPr="00B92A1B" w:rsidTr="001A4D75">
        <w:tc>
          <w:tcPr>
            <w:tcW w:w="212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名称</w:t>
            </w:r>
          </w:p>
        </w:tc>
        <w:tc>
          <w:tcPr>
            <w:tcW w:w="639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BE7AD5" w:rsidRPr="00B92A1B" w:rsidRDefault="00BE7AD5">
            <w:pPr>
              <w:rPr>
                <w:b/>
                <w:sz w:val="24"/>
              </w:rPr>
            </w:pPr>
          </w:p>
        </w:tc>
      </w:tr>
      <w:tr w:rsidR="00BE7AD5" w:rsidTr="001A4D75">
        <w:tc>
          <w:tcPr>
            <w:tcW w:w="8522" w:type="dxa"/>
            <w:gridSpan w:val="9"/>
            <w:tcBorders>
              <w:top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7AD5" w:rsidRPr="00B92A1B" w:rsidRDefault="00BE7AD5" w:rsidP="00BE7AD5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1、项目基本信息</w:t>
            </w:r>
          </w:p>
        </w:tc>
      </w:tr>
      <w:tr w:rsidR="00CD7EE1" w:rsidTr="001A4D75">
        <w:tc>
          <w:tcPr>
            <w:tcW w:w="21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地点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7F6CEB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开始时间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</w:tc>
      </w:tr>
      <w:tr w:rsidR="00CD7EE1" w:rsidTr="001A4D75">
        <w:tc>
          <w:tcPr>
            <w:tcW w:w="21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7F6CEB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总预算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结束时间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</w:tc>
      </w:tr>
      <w:tr w:rsidR="00CD7EE1" w:rsidTr="001A4D75">
        <w:tc>
          <w:tcPr>
            <w:tcW w:w="21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7F6CEB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申请本资助资金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自筹资金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</w:tc>
      </w:tr>
      <w:tr w:rsidR="00BE7AD5" w:rsidTr="001A4D75">
        <w:tc>
          <w:tcPr>
            <w:tcW w:w="8522" w:type="dxa"/>
            <w:gridSpan w:val="9"/>
            <w:tcBorders>
              <w:top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BE7AD5" w:rsidRPr="00B92A1B" w:rsidRDefault="00BE7AD5" w:rsidP="00BE7AD5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2、项目建议书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概述</w:t>
            </w:r>
          </w:p>
        </w:tc>
        <w:bookmarkStart w:id="0" w:name="_GoBack"/>
        <w:bookmarkEnd w:id="0"/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  <w:p w:rsidR="00D917E5" w:rsidRDefault="00D917E5"/>
          <w:p w:rsidR="00D917E5" w:rsidRDefault="00D917E5"/>
          <w:p w:rsidR="00D917E5" w:rsidRDefault="00D917E5"/>
          <w:p w:rsidR="00D917E5" w:rsidRDefault="00D917E5"/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实施背景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  <w:p w:rsidR="00D917E5" w:rsidRDefault="00D917E5"/>
          <w:p w:rsidR="00D917E5" w:rsidRDefault="00D917E5"/>
          <w:p w:rsidR="00D917E5" w:rsidRDefault="00D917E5"/>
          <w:p w:rsidR="00D917E5" w:rsidRDefault="00D917E5"/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所要解决问题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  <w:p w:rsidR="00D917E5" w:rsidRDefault="00D917E5"/>
          <w:p w:rsidR="00D917E5" w:rsidRDefault="00D917E5"/>
          <w:p w:rsidR="00D917E5" w:rsidRDefault="00D917E5"/>
          <w:p w:rsidR="00D917E5" w:rsidRDefault="00D917E5"/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利益</w:t>
            </w:r>
            <w:r w:rsidR="007F6CEB">
              <w:rPr>
                <w:rFonts w:ascii="微软雅黑" w:eastAsia="微软雅黑" w:hAnsi="微软雅黑" w:hint="eastAsia"/>
                <w:b/>
                <w:sz w:val="24"/>
              </w:rPr>
              <w:t>相关</w:t>
            </w: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方介绍</w:t>
            </w:r>
            <w:r w:rsidR="007F6CEB" w:rsidRPr="007F6CEB">
              <w:rPr>
                <w:rFonts w:asciiTheme="minorEastAsia" w:hAnsiTheme="minorEastAsia" w:hint="eastAsia"/>
                <w:i/>
                <w:sz w:val="22"/>
              </w:rPr>
              <w:t>（指与项目有一定利益关系的组织或群体，如社区、政府、合作伙伴等。对利益相关方进行分析，有助于联合可能的行动者，多方参与合作，达成项目目标）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  <w:p w:rsidR="00D917E5" w:rsidRDefault="00D917E5"/>
          <w:p w:rsidR="00D917E5" w:rsidRDefault="00D917E5"/>
          <w:p w:rsidR="00D917E5" w:rsidRDefault="00D917E5"/>
          <w:p w:rsidR="00D917E5" w:rsidRDefault="00D917E5"/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>项目目标</w:t>
            </w:r>
            <w:r w:rsidR="007F6CEB" w:rsidRPr="007F6CEB">
              <w:rPr>
                <w:rFonts w:asciiTheme="minorEastAsia" w:hAnsiTheme="minorEastAsia" w:hint="eastAsia"/>
                <w:i/>
                <w:sz w:val="22"/>
              </w:rPr>
              <w:t>（总目标、分目标逐条列出）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  <w:p w:rsidR="00D917E5" w:rsidRDefault="00D917E5"/>
          <w:p w:rsidR="00D917E5" w:rsidRDefault="00D917E5"/>
          <w:p w:rsidR="00D917E5" w:rsidRDefault="00D917E5"/>
          <w:p w:rsidR="00D917E5" w:rsidRDefault="00D917E5"/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策略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  <w:p w:rsidR="00D917E5" w:rsidRDefault="00D917E5"/>
          <w:p w:rsidR="00D917E5" w:rsidRDefault="00D917E5"/>
          <w:p w:rsidR="00D917E5" w:rsidRDefault="00D917E5"/>
          <w:p w:rsidR="00D917E5" w:rsidRDefault="00D917E5"/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B92A1B" w:rsidRDefault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B92A1B">
              <w:rPr>
                <w:rFonts w:ascii="微软雅黑" w:eastAsia="微软雅黑" w:hAnsi="微软雅黑" w:hint="eastAsia"/>
                <w:b/>
                <w:sz w:val="24"/>
              </w:rPr>
              <w:t>项目推进计划</w:t>
            </w:r>
            <w:r w:rsidR="007F6CEB" w:rsidRPr="007F6CEB">
              <w:rPr>
                <w:rFonts w:asciiTheme="minorEastAsia" w:hAnsiTheme="minorEastAsia" w:hint="eastAsia"/>
                <w:i/>
                <w:sz w:val="22"/>
              </w:rPr>
              <w:t>（包括项目活动时间阶段、活动内容、预计产出）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/>
          <w:p w:rsidR="00D917E5" w:rsidRDefault="00D917E5"/>
          <w:p w:rsidR="00D917E5" w:rsidRDefault="00D917E5"/>
          <w:p w:rsidR="007F6CEB" w:rsidRDefault="007F6CEB"/>
          <w:p w:rsidR="007F6CEB" w:rsidRDefault="007F6CEB"/>
          <w:p w:rsidR="00D917E5" w:rsidRDefault="00D917E5"/>
          <w:p w:rsidR="00D917E5" w:rsidRDefault="00D917E5"/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1A4D75" w:rsidRDefault="00CD7EE1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项目主要难点和风险分析及控制措施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 w:rsidP="00CD7EE1"/>
          <w:p w:rsidR="00D917E5" w:rsidRDefault="00D917E5" w:rsidP="00CD7EE1"/>
          <w:p w:rsidR="00D917E5" w:rsidRDefault="00D917E5" w:rsidP="00CD7EE1"/>
          <w:p w:rsidR="00D917E5" w:rsidRDefault="00D917E5" w:rsidP="00CD7EE1"/>
          <w:p w:rsidR="00D917E5" w:rsidRPr="00CD7EE1" w:rsidRDefault="00D917E5" w:rsidP="00CD7EE1"/>
        </w:tc>
      </w:tr>
      <w:tr w:rsidR="00CD7EE1" w:rsidTr="001A4D75">
        <w:tc>
          <w:tcPr>
            <w:tcW w:w="8522" w:type="dxa"/>
            <w:gridSpan w:val="9"/>
            <w:tcBorders>
              <w:top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D7EE1" w:rsidRPr="001A4D75" w:rsidRDefault="00CD7EE1" w:rsidP="00D917E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3、项目团队介绍</w:t>
            </w:r>
          </w:p>
        </w:tc>
      </w:tr>
      <w:tr w:rsidR="00CD7EE1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CD7EE1" w:rsidRPr="001A4D75" w:rsidRDefault="00CD7EE1" w:rsidP="00D917E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项目负责人信息</w:t>
            </w:r>
          </w:p>
        </w:tc>
      </w:tr>
      <w:tr w:rsidR="00CD7EE1" w:rsidTr="001A4D75">
        <w:tc>
          <w:tcPr>
            <w:tcW w:w="21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1A4D75" w:rsidRDefault="00CD7EE1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姓名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 w:rsidP="00CD7EE1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1A4D75" w:rsidRDefault="00CD7EE1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性别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 w:rsidP="00CD7EE1"/>
        </w:tc>
      </w:tr>
      <w:tr w:rsidR="00CD7EE1" w:rsidTr="001A4D75">
        <w:tc>
          <w:tcPr>
            <w:tcW w:w="21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1A4D75" w:rsidRDefault="007F6CEB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手机</w:t>
            </w:r>
          </w:p>
        </w:tc>
        <w:tc>
          <w:tcPr>
            <w:tcW w:w="213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 w:rsidP="00B92A1B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Pr="001A4D75" w:rsidRDefault="007F6CEB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电子邮箱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7EE1" w:rsidRDefault="00CD7EE1" w:rsidP="00CD7EE1"/>
        </w:tc>
      </w:tr>
      <w:tr w:rsidR="007F6CEB" w:rsidTr="00A778DA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F6CEB" w:rsidRDefault="007F6CEB" w:rsidP="00CD7EE1">
            <w:r w:rsidRPr="007F6CEB">
              <w:rPr>
                <w:rFonts w:ascii="微软雅黑" w:eastAsia="微软雅黑" w:hAnsi="微软雅黑" w:hint="eastAsia"/>
                <w:b/>
                <w:sz w:val="24"/>
              </w:rPr>
              <w:t>负责人介绍</w:t>
            </w:r>
            <w:r w:rsidRPr="007F6CEB">
              <w:rPr>
                <w:rFonts w:asciiTheme="minorEastAsia" w:hAnsiTheme="minorEastAsia" w:hint="eastAsia"/>
                <w:i/>
                <w:sz w:val="22"/>
              </w:rPr>
              <w:t>（性别、年龄、职务、全职或兼职、教育背景、工作经历、公益经历等，用一段话介绍）</w:t>
            </w:r>
          </w:p>
        </w:tc>
      </w:tr>
      <w:tr w:rsidR="007F6CEB" w:rsidTr="0065050C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F6CEB" w:rsidRPr="007F6CEB" w:rsidRDefault="007F6CEB" w:rsidP="00CD7EE1">
            <w:pPr>
              <w:rPr>
                <w:rFonts w:asciiTheme="minorEastAsia" w:hAnsiTheme="minorEastAsia"/>
                <w:b/>
              </w:rPr>
            </w:pPr>
          </w:p>
          <w:p w:rsidR="007F6CEB" w:rsidRDefault="007F6CEB" w:rsidP="00CD7EE1"/>
          <w:p w:rsidR="007F6CEB" w:rsidRDefault="007F6CEB" w:rsidP="00CD7EE1"/>
          <w:p w:rsidR="007F6CEB" w:rsidRDefault="007F6CEB" w:rsidP="00CD7EE1"/>
        </w:tc>
      </w:tr>
      <w:tr w:rsidR="00EC6338" w:rsidTr="001A4D75">
        <w:tc>
          <w:tcPr>
            <w:tcW w:w="852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EC6338" w:rsidRPr="001A4D75" w:rsidRDefault="00EC6338" w:rsidP="007F6CEB">
            <w:pPr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>项目团队</w:t>
            </w:r>
            <w:r w:rsidR="007F6CEB">
              <w:rPr>
                <w:rFonts w:ascii="微软雅黑" w:eastAsia="微软雅黑" w:hAnsi="微软雅黑" w:hint="eastAsia"/>
                <w:b/>
                <w:sz w:val="24"/>
              </w:rPr>
              <w:t>介绍</w:t>
            </w:r>
            <w:r w:rsidRPr="007F6CEB">
              <w:rPr>
                <w:rFonts w:asciiTheme="minorEastAsia" w:hAnsiTheme="minorEastAsia" w:hint="eastAsia"/>
                <w:i/>
                <w:sz w:val="22"/>
              </w:rPr>
              <w:t>（包括其他合作方参与项目的人员</w:t>
            </w:r>
            <w:r w:rsidR="007F6CEB" w:rsidRPr="007F6CEB">
              <w:rPr>
                <w:rFonts w:asciiTheme="minorEastAsia" w:hAnsiTheme="minorEastAsia" w:hint="eastAsia"/>
                <w:i/>
                <w:sz w:val="22"/>
              </w:rPr>
              <w:t>，姓名、性别、年龄、经验专长、项目角色等</w:t>
            </w:r>
            <w:r w:rsidRPr="007F6CEB">
              <w:rPr>
                <w:rFonts w:asciiTheme="minorEastAsia" w:hAnsiTheme="minorEastAsia" w:hint="eastAsia"/>
                <w:i/>
                <w:sz w:val="22"/>
              </w:rPr>
              <w:t>）</w:t>
            </w:r>
          </w:p>
        </w:tc>
      </w:tr>
      <w:tr w:rsidR="007F6CEB" w:rsidTr="007F6CEB">
        <w:trPr>
          <w:trHeight w:val="3211"/>
        </w:trPr>
        <w:tc>
          <w:tcPr>
            <w:tcW w:w="8522" w:type="dxa"/>
            <w:gridSpan w:val="9"/>
            <w:tcBorders>
              <w:top w:val="single" w:sz="6" w:space="0" w:color="auto"/>
            </w:tcBorders>
          </w:tcPr>
          <w:p w:rsidR="007F6CEB" w:rsidRDefault="007F6CEB" w:rsidP="00CD7EE1"/>
          <w:p w:rsidR="007F6CEB" w:rsidRPr="007F6CEB" w:rsidRDefault="007F6CEB" w:rsidP="007F6CEB"/>
          <w:p w:rsidR="007F6CEB" w:rsidRPr="007F6CEB" w:rsidRDefault="007F6CEB" w:rsidP="007F6CEB"/>
          <w:p w:rsidR="007F6CEB" w:rsidRPr="007F6CEB" w:rsidRDefault="007F6CEB" w:rsidP="007F6CEB"/>
          <w:p w:rsidR="007F6CEB" w:rsidRPr="007F6CEB" w:rsidRDefault="007F6CEB" w:rsidP="007F6CEB"/>
          <w:p w:rsidR="007F6CEB" w:rsidRPr="007F6CEB" w:rsidRDefault="007F6CEB" w:rsidP="007F6CEB"/>
          <w:p w:rsidR="007F6CEB" w:rsidRPr="007F6CEB" w:rsidRDefault="007F6CEB" w:rsidP="007F6CEB">
            <w:pPr>
              <w:tabs>
                <w:tab w:val="left" w:pos="3030"/>
              </w:tabs>
            </w:pPr>
          </w:p>
        </w:tc>
      </w:tr>
      <w:tr w:rsidR="00EC6338" w:rsidTr="001A4D75">
        <w:tc>
          <w:tcPr>
            <w:tcW w:w="8522" w:type="dxa"/>
            <w:gridSpan w:val="9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EC6338" w:rsidRPr="001A4D75" w:rsidRDefault="00EC6338" w:rsidP="00B92A1B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4、申请机构基本信息</w:t>
            </w:r>
          </w:p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全称</w:t>
            </w:r>
          </w:p>
        </w:tc>
        <w:tc>
          <w:tcPr>
            <w:tcW w:w="6398" w:type="dxa"/>
            <w:gridSpan w:val="7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通讯地址</w:t>
            </w:r>
            <w:r w:rsidR="00864084">
              <w:rPr>
                <w:rFonts w:ascii="微软雅黑" w:eastAsia="微软雅黑" w:hAnsi="微软雅黑" w:hint="eastAsia"/>
                <w:b/>
                <w:sz w:val="24"/>
              </w:rPr>
              <w:t>及邮编</w:t>
            </w:r>
          </w:p>
        </w:tc>
        <w:tc>
          <w:tcPr>
            <w:tcW w:w="6398" w:type="dxa"/>
            <w:gridSpan w:val="7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简介</w:t>
            </w:r>
          </w:p>
        </w:tc>
        <w:tc>
          <w:tcPr>
            <w:tcW w:w="6398" w:type="dxa"/>
            <w:gridSpan w:val="7"/>
          </w:tcPr>
          <w:p w:rsidR="00EC6338" w:rsidRDefault="00EC6338" w:rsidP="00CD7EE1"/>
          <w:p w:rsidR="00B92A1B" w:rsidRDefault="00B92A1B" w:rsidP="00CD7EE1"/>
          <w:p w:rsidR="00B92A1B" w:rsidRDefault="00B92A1B" w:rsidP="00CD7EE1"/>
          <w:p w:rsidR="00B92A1B" w:rsidRDefault="00B92A1B" w:rsidP="00CD7EE1"/>
          <w:p w:rsidR="00B92A1B" w:rsidRDefault="00B92A1B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864084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网址</w:t>
            </w:r>
          </w:p>
        </w:tc>
        <w:tc>
          <w:tcPr>
            <w:tcW w:w="2133" w:type="dxa"/>
            <w:gridSpan w:val="3"/>
          </w:tcPr>
          <w:p w:rsidR="00EC6338" w:rsidRDefault="00EC6338" w:rsidP="00CD7EE1"/>
        </w:tc>
        <w:tc>
          <w:tcPr>
            <w:tcW w:w="2131" w:type="dxa"/>
            <w:gridSpan w:val="2"/>
          </w:tcPr>
          <w:p w:rsidR="00EC6338" w:rsidRPr="001A4D75" w:rsidRDefault="00864084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注册情况</w:t>
            </w:r>
          </w:p>
        </w:tc>
        <w:tc>
          <w:tcPr>
            <w:tcW w:w="2134" w:type="dxa"/>
            <w:gridSpan w:val="2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成立时间</w:t>
            </w:r>
          </w:p>
        </w:tc>
        <w:tc>
          <w:tcPr>
            <w:tcW w:w="2133" w:type="dxa"/>
            <w:gridSpan w:val="3"/>
          </w:tcPr>
          <w:p w:rsidR="00EC6338" w:rsidRDefault="00EC6338" w:rsidP="00CD7EE1"/>
        </w:tc>
        <w:tc>
          <w:tcPr>
            <w:tcW w:w="2131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全职人员数量</w:t>
            </w:r>
          </w:p>
        </w:tc>
        <w:tc>
          <w:tcPr>
            <w:tcW w:w="2134" w:type="dxa"/>
            <w:gridSpan w:val="2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兼职人员数量</w:t>
            </w:r>
          </w:p>
        </w:tc>
        <w:tc>
          <w:tcPr>
            <w:tcW w:w="2133" w:type="dxa"/>
            <w:gridSpan w:val="3"/>
          </w:tcPr>
          <w:p w:rsidR="00EC6338" w:rsidRDefault="00EC6338" w:rsidP="00CD7EE1"/>
        </w:tc>
        <w:tc>
          <w:tcPr>
            <w:tcW w:w="2131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志愿者数量</w:t>
            </w:r>
          </w:p>
        </w:tc>
        <w:tc>
          <w:tcPr>
            <w:tcW w:w="2134" w:type="dxa"/>
            <w:gridSpan w:val="2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组织架构</w:t>
            </w:r>
          </w:p>
        </w:tc>
        <w:tc>
          <w:tcPr>
            <w:tcW w:w="6398" w:type="dxa"/>
            <w:gridSpan w:val="7"/>
          </w:tcPr>
          <w:p w:rsidR="00EC6338" w:rsidRDefault="00EC6338" w:rsidP="00CD7EE1"/>
          <w:p w:rsidR="001A4D75" w:rsidRDefault="001A4D75" w:rsidP="00CD7EE1"/>
          <w:p w:rsidR="001A4D75" w:rsidRDefault="001A4D75" w:rsidP="00CD7EE1"/>
          <w:p w:rsidR="001A4D75" w:rsidRDefault="001A4D75" w:rsidP="00CD7EE1"/>
          <w:p w:rsidR="001A4D75" w:rsidRDefault="001A4D75" w:rsidP="00CD7EE1"/>
          <w:p w:rsidR="001A4D75" w:rsidRDefault="001A4D75" w:rsidP="00CD7EE1"/>
          <w:p w:rsidR="001A4D75" w:rsidRDefault="001A4D75" w:rsidP="00CD7EE1"/>
          <w:p w:rsidR="001A4D75" w:rsidRDefault="001A4D75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负责人姓名</w:t>
            </w:r>
          </w:p>
        </w:tc>
        <w:tc>
          <w:tcPr>
            <w:tcW w:w="2133" w:type="dxa"/>
            <w:gridSpan w:val="3"/>
          </w:tcPr>
          <w:p w:rsidR="00EC6338" w:rsidRDefault="00EC6338" w:rsidP="00CD7EE1"/>
        </w:tc>
        <w:tc>
          <w:tcPr>
            <w:tcW w:w="2131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负责人电话</w:t>
            </w:r>
          </w:p>
        </w:tc>
        <w:tc>
          <w:tcPr>
            <w:tcW w:w="2134" w:type="dxa"/>
            <w:gridSpan w:val="2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>机构座机</w:t>
            </w:r>
          </w:p>
        </w:tc>
        <w:tc>
          <w:tcPr>
            <w:tcW w:w="2133" w:type="dxa"/>
            <w:gridSpan w:val="3"/>
          </w:tcPr>
          <w:p w:rsidR="00EC6338" w:rsidRDefault="00EC6338" w:rsidP="00CD7EE1"/>
        </w:tc>
        <w:tc>
          <w:tcPr>
            <w:tcW w:w="2131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邮箱</w:t>
            </w:r>
          </w:p>
        </w:tc>
        <w:tc>
          <w:tcPr>
            <w:tcW w:w="2134" w:type="dxa"/>
            <w:gridSpan w:val="2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资产规模</w:t>
            </w:r>
          </w:p>
        </w:tc>
        <w:tc>
          <w:tcPr>
            <w:tcW w:w="6398" w:type="dxa"/>
            <w:gridSpan w:val="7"/>
          </w:tcPr>
          <w:p w:rsidR="00EC6338" w:rsidRDefault="00EC6338" w:rsidP="00CD7EE1"/>
          <w:p w:rsidR="001A4D75" w:rsidRDefault="001A4D75" w:rsidP="00CD7EE1"/>
          <w:p w:rsidR="00864084" w:rsidRDefault="00864084" w:rsidP="00CD7EE1"/>
          <w:p w:rsidR="001A4D75" w:rsidRDefault="001A4D75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上一年度资金支出规模</w:t>
            </w:r>
          </w:p>
        </w:tc>
        <w:tc>
          <w:tcPr>
            <w:tcW w:w="2133" w:type="dxa"/>
            <w:gridSpan w:val="3"/>
          </w:tcPr>
          <w:p w:rsidR="00EC6338" w:rsidRDefault="00EC6338" w:rsidP="00CD7EE1"/>
        </w:tc>
        <w:tc>
          <w:tcPr>
            <w:tcW w:w="2131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资金来源</w:t>
            </w:r>
          </w:p>
        </w:tc>
        <w:tc>
          <w:tcPr>
            <w:tcW w:w="2134" w:type="dxa"/>
            <w:gridSpan w:val="2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EC6338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的诉讼、仲裁</w:t>
            </w:r>
          </w:p>
          <w:p w:rsidR="00EC6338" w:rsidRPr="001A4D75" w:rsidRDefault="00EC6338" w:rsidP="00EC6338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及行政处罚记录</w:t>
            </w:r>
          </w:p>
        </w:tc>
        <w:tc>
          <w:tcPr>
            <w:tcW w:w="6398" w:type="dxa"/>
            <w:gridSpan w:val="7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EC6338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获奖情况</w:t>
            </w:r>
          </w:p>
        </w:tc>
        <w:tc>
          <w:tcPr>
            <w:tcW w:w="6398" w:type="dxa"/>
            <w:gridSpan w:val="7"/>
          </w:tcPr>
          <w:p w:rsidR="00EC6338" w:rsidRDefault="00EC6338" w:rsidP="00CD7EE1">
            <w:r>
              <w:rPr>
                <w:rFonts w:hint="eastAsia"/>
              </w:rPr>
              <w:t>（请注明奖项、颁发时间、颁发机构）</w:t>
            </w:r>
          </w:p>
          <w:p w:rsidR="001A4D75" w:rsidRDefault="001A4D75" w:rsidP="00CD7EE1"/>
          <w:p w:rsidR="001A4D75" w:rsidRDefault="001A4D75" w:rsidP="00CD7EE1"/>
          <w:p w:rsidR="001A4D75" w:rsidRDefault="001A4D75" w:rsidP="00CD7EE1"/>
          <w:p w:rsidR="001A4D75" w:rsidRDefault="001A4D75" w:rsidP="00CD7EE1"/>
        </w:tc>
      </w:tr>
      <w:tr w:rsidR="00EC6338" w:rsidTr="001A4D75">
        <w:tc>
          <w:tcPr>
            <w:tcW w:w="8522" w:type="dxa"/>
            <w:gridSpan w:val="9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接受其他机构资助情况</w:t>
            </w:r>
          </w:p>
        </w:tc>
      </w:tr>
      <w:tr w:rsidR="00EC6338" w:rsidTr="001A4D75">
        <w:tc>
          <w:tcPr>
            <w:tcW w:w="958" w:type="dxa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时间</w:t>
            </w:r>
          </w:p>
        </w:tc>
        <w:tc>
          <w:tcPr>
            <w:tcW w:w="1277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资助单位</w:t>
            </w:r>
          </w:p>
        </w:tc>
        <w:tc>
          <w:tcPr>
            <w:tcW w:w="1881" w:type="dxa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项目名称</w:t>
            </w:r>
          </w:p>
        </w:tc>
        <w:tc>
          <w:tcPr>
            <w:tcW w:w="1096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hint="eastAsia"/>
                <w:b/>
              </w:rPr>
              <w:t>资助金额</w:t>
            </w:r>
          </w:p>
        </w:tc>
        <w:tc>
          <w:tcPr>
            <w:tcW w:w="1701" w:type="dxa"/>
            <w:gridSpan w:val="2"/>
          </w:tcPr>
          <w:p w:rsidR="00EC6338" w:rsidRPr="00B92A1B" w:rsidRDefault="00EC6338" w:rsidP="00CD7EE1">
            <w:pPr>
              <w:rPr>
                <w:b/>
              </w:rPr>
            </w:pPr>
            <w:r w:rsidRPr="00B92A1B">
              <w:rPr>
                <w:rFonts w:hint="eastAsia"/>
                <w:b/>
              </w:rPr>
              <w:t>资助方联系人及联系方式</w:t>
            </w:r>
          </w:p>
        </w:tc>
        <w:tc>
          <w:tcPr>
            <w:tcW w:w="1609" w:type="dxa"/>
          </w:tcPr>
          <w:p w:rsidR="00EC6338" w:rsidRPr="00B92A1B" w:rsidRDefault="00EC6338" w:rsidP="00CD7EE1">
            <w:pPr>
              <w:rPr>
                <w:b/>
              </w:rPr>
            </w:pPr>
            <w:r w:rsidRPr="00B92A1B">
              <w:rPr>
                <w:rFonts w:hint="eastAsia"/>
                <w:b/>
              </w:rPr>
              <w:t>项目执行联系人及联系方式</w:t>
            </w:r>
          </w:p>
        </w:tc>
      </w:tr>
      <w:tr w:rsidR="00EC6338" w:rsidTr="001A4D75">
        <w:tc>
          <w:tcPr>
            <w:tcW w:w="958" w:type="dxa"/>
          </w:tcPr>
          <w:p w:rsidR="00EC6338" w:rsidRDefault="00EC6338" w:rsidP="00CD7EE1"/>
        </w:tc>
        <w:tc>
          <w:tcPr>
            <w:tcW w:w="1277" w:type="dxa"/>
            <w:gridSpan w:val="2"/>
          </w:tcPr>
          <w:p w:rsidR="00EC6338" w:rsidRDefault="00EC6338" w:rsidP="00CD7EE1"/>
        </w:tc>
        <w:tc>
          <w:tcPr>
            <w:tcW w:w="1881" w:type="dxa"/>
          </w:tcPr>
          <w:p w:rsidR="00EC6338" w:rsidRDefault="00EC6338" w:rsidP="00CD7EE1"/>
          <w:p w:rsidR="001A4D75" w:rsidRDefault="001A4D75" w:rsidP="00CD7EE1"/>
          <w:p w:rsidR="001A4D75" w:rsidRDefault="001A4D75" w:rsidP="00CD7EE1"/>
        </w:tc>
        <w:tc>
          <w:tcPr>
            <w:tcW w:w="1096" w:type="dxa"/>
            <w:gridSpan w:val="2"/>
          </w:tcPr>
          <w:p w:rsidR="00EC6338" w:rsidRDefault="00EC6338" w:rsidP="00CD7EE1"/>
        </w:tc>
        <w:tc>
          <w:tcPr>
            <w:tcW w:w="1701" w:type="dxa"/>
            <w:gridSpan w:val="2"/>
          </w:tcPr>
          <w:p w:rsidR="00EC6338" w:rsidRDefault="00EC6338" w:rsidP="00CD7EE1"/>
        </w:tc>
        <w:tc>
          <w:tcPr>
            <w:tcW w:w="1609" w:type="dxa"/>
          </w:tcPr>
          <w:p w:rsidR="00EC6338" w:rsidRDefault="00EC6338" w:rsidP="00CD7EE1"/>
        </w:tc>
      </w:tr>
      <w:tr w:rsidR="00B92A1B" w:rsidTr="001A4D75">
        <w:tc>
          <w:tcPr>
            <w:tcW w:w="958" w:type="dxa"/>
          </w:tcPr>
          <w:p w:rsidR="00B92A1B" w:rsidRDefault="00B92A1B" w:rsidP="00CD7EE1"/>
        </w:tc>
        <w:tc>
          <w:tcPr>
            <w:tcW w:w="1277" w:type="dxa"/>
            <w:gridSpan w:val="2"/>
          </w:tcPr>
          <w:p w:rsidR="00B92A1B" w:rsidRDefault="00B92A1B" w:rsidP="00CD7EE1"/>
        </w:tc>
        <w:tc>
          <w:tcPr>
            <w:tcW w:w="1881" w:type="dxa"/>
          </w:tcPr>
          <w:p w:rsidR="00B92A1B" w:rsidRDefault="00B92A1B" w:rsidP="00CD7EE1"/>
          <w:p w:rsidR="001A4D75" w:rsidRDefault="001A4D75" w:rsidP="00CD7EE1"/>
          <w:p w:rsidR="001A4D75" w:rsidRDefault="001A4D75" w:rsidP="00CD7EE1"/>
        </w:tc>
        <w:tc>
          <w:tcPr>
            <w:tcW w:w="1096" w:type="dxa"/>
            <w:gridSpan w:val="2"/>
          </w:tcPr>
          <w:p w:rsidR="00B92A1B" w:rsidRDefault="00B92A1B" w:rsidP="00CD7EE1"/>
        </w:tc>
        <w:tc>
          <w:tcPr>
            <w:tcW w:w="1701" w:type="dxa"/>
            <w:gridSpan w:val="2"/>
          </w:tcPr>
          <w:p w:rsidR="00B92A1B" w:rsidRDefault="00B92A1B" w:rsidP="00CD7EE1"/>
        </w:tc>
        <w:tc>
          <w:tcPr>
            <w:tcW w:w="1609" w:type="dxa"/>
          </w:tcPr>
          <w:p w:rsidR="00B92A1B" w:rsidRDefault="00B92A1B" w:rsidP="00CD7EE1"/>
        </w:tc>
      </w:tr>
      <w:tr w:rsidR="00D94E7B" w:rsidTr="001A4D75">
        <w:tc>
          <w:tcPr>
            <w:tcW w:w="958" w:type="dxa"/>
          </w:tcPr>
          <w:p w:rsidR="00D94E7B" w:rsidRDefault="00D94E7B" w:rsidP="00CD7EE1"/>
        </w:tc>
        <w:tc>
          <w:tcPr>
            <w:tcW w:w="1277" w:type="dxa"/>
            <w:gridSpan w:val="2"/>
          </w:tcPr>
          <w:p w:rsidR="00D94E7B" w:rsidRDefault="00D94E7B" w:rsidP="00CD7EE1"/>
        </w:tc>
        <w:tc>
          <w:tcPr>
            <w:tcW w:w="1881" w:type="dxa"/>
          </w:tcPr>
          <w:p w:rsidR="00D94E7B" w:rsidRDefault="00D94E7B" w:rsidP="00CD7EE1"/>
          <w:p w:rsidR="001A4D75" w:rsidRDefault="001A4D75" w:rsidP="00CD7EE1"/>
          <w:p w:rsidR="001A4D75" w:rsidRDefault="001A4D75" w:rsidP="00CD7EE1"/>
        </w:tc>
        <w:tc>
          <w:tcPr>
            <w:tcW w:w="1096" w:type="dxa"/>
            <w:gridSpan w:val="2"/>
          </w:tcPr>
          <w:p w:rsidR="00D94E7B" w:rsidRDefault="00D94E7B" w:rsidP="00CD7EE1"/>
        </w:tc>
        <w:tc>
          <w:tcPr>
            <w:tcW w:w="1701" w:type="dxa"/>
            <w:gridSpan w:val="2"/>
          </w:tcPr>
          <w:p w:rsidR="00D94E7B" w:rsidRDefault="00D94E7B" w:rsidP="00CD7EE1"/>
        </w:tc>
        <w:tc>
          <w:tcPr>
            <w:tcW w:w="1609" w:type="dxa"/>
          </w:tcPr>
          <w:p w:rsidR="00D94E7B" w:rsidRDefault="00D94E7B" w:rsidP="00CD7EE1"/>
        </w:tc>
      </w:tr>
      <w:tr w:rsidR="00D94E7B" w:rsidTr="001A4D75">
        <w:tc>
          <w:tcPr>
            <w:tcW w:w="8522" w:type="dxa"/>
            <w:gridSpan w:val="9"/>
          </w:tcPr>
          <w:p w:rsidR="00D94E7B" w:rsidRPr="001A4D75" w:rsidRDefault="00D94E7B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公益项目案例（请叙述案例执行时间、案例大致介绍、最终效果自评）</w:t>
            </w:r>
          </w:p>
        </w:tc>
      </w:tr>
      <w:tr w:rsidR="00D94E7B" w:rsidTr="001A4D75">
        <w:tc>
          <w:tcPr>
            <w:tcW w:w="8522" w:type="dxa"/>
            <w:gridSpan w:val="9"/>
          </w:tcPr>
          <w:p w:rsidR="00D94E7B" w:rsidRDefault="00D94E7B" w:rsidP="00CD7EE1"/>
          <w:p w:rsidR="001A4D75" w:rsidRDefault="001A4D75" w:rsidP="00CD7EE1"/>
          <w:p w:rsidR="001A4D75" w:rsidRDefault="001A4D75" w:rsidP="00CD7EE1"/>
          <w:p w:rsidR="001A4D75" w:rsidRDefault="001A4D75" w:rsidP="00CD7EE1"/>
          <w:p w:rsidR="001A4D75" w:rsidRDefault="001A4D75" w:rsidP="00CD7EE1"/>
          <w:p w:rsidR="001A4D75" w:rsidRDefault="001A4D75" w:rsidP="00CD7EE1"/>
        </w:tc>
      </w:tr>
      <w:tr w:rsidR="00EC6338" w:rsidTr="001A4D75">
        <w:tc>
          <w:tcPr>
            <w:tcW w:w="8522" w:type="dxa"/>
            <w:gridSpan w:val="9"/>
          </w:tcPr>
          <w:p w:rsidR="00EC6338" w:rsidRPr="001A4D75" w:rsidRDefault="00EC6338" w:rsidP="001A4D75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财务状况</w:t>
            </w:r>
          </w:p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CD7EE1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>是否可以开出正规发票票据</w:t>
            </w:r>
          </w:p>
        </w:tc>
        <w:tc>
          <w:tcPr>
            <w:tcW w:w="6398" w:type="dxa"/>
            <w:gridSpan w:val="7"/>
          </w:tcPr>
          <w:p w:rsid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EC6338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机构财务管理制度描述</w:t>
            </w:r>
          </w:p>
        </w:tc>
        <w:tc>
          <w:tcPr>
            <w:tcW w:w="6398" w:type="dxa"/>
            <w:gridSpan w:val="7"/>
          </w:tcPr>
          <w:p w:rsidR="00EC6338" w:rsidRPr="00EC6338" w:rsidRDefault="00EC6338" w:rsidP="00CD7EE1"/>
        </w:tc>
      </w:tr>
      <w:tr w:rsidR="00EC6338" w:rsidTr="001A4D75">
        <w:tc>
          <w:tcPr>
            <w:tcW w:w="2124" w:type="dxa"/>
            <w:gridSpan w:val="2"/>
          </w:tcPr>
          <w:p w:rsidR="00EC6338" w:rsidRPr="001A4D75" w:rsidRDefault="00EC6338" w:rsidP="00EC6338">
            <w:pPr>
              <w:rPr>
                <w:rFonts w:ascii="微软雅黑" w:eastAsia="微软雅黑" w:hAnsi="微软雅黑"/>
                <w:b/>
                <w:sz w:val="24"/>
              </w:rPr>
            </w:pPr>
            <w:r w:rsidRPr="001A4D75">
              <w:rPr>
                <w:rFonts w:ascii="微软雅黑" w:eastAsia="微软雅黑" w:hAnsi="微软雅黑" w:hint="eastAsia"/>
                <w:b/>
                <w:sz w:val="24"/>
              </w:rPr>
              <w:t>上一年财务报表</w:t>
            </w:r>
          </w:p>
        </w:tc>
        <w:tc>
          <w:tcPr>
            <w:tcW w:w="6398" w:type="dxa"/>
            <w:gridSpan w:val="7"/>
          </w:tcPr>
          <w:p w:rsidR="00EC6338" w:rsidRDefault="00EC6338" w:rsidP="00CD7EE1"/>
          <w:p w:rsidR="001A4D75" w:rsidRDefault="001A4D75" w:rsidP="00CD7EE1"/>
          <w:p w:rsidR="001A4D75" w:rsidRDefault="001A4D75" w:rsidP="00CD7EE1"/>
          <w:p w:rsidR="001A4D75" w:rsidRDefault="001A4D75" w:rsidP="00CD7EE1"/>
          <w:p w:rsidR="001A4D75" w:rsidRPr="00EC6338" w:rsidRDefault="001A4D75" w:rsidP="00CD7EE1"/>
        </w:tc>
      </w:tr>
    </w:tbl>
    <w:p w:rsidR="00A324BB" w:rsidRDefault="00A324BB"/>
    <w:sectPr w:rsidR="00A324BB" w:rsidSect="00FD2A3F">
      <w:headerReference w:type="default" r:id="rId7"/>
      <w:footerReference w:type="default" r:id="rId8"/>
      <w:pgSz w:w="11906" w:h="16838"/>
      <w:pgMar w:top="1440" w:right="1800" w:bottom="1440" w:left="1800" w:header="34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4F" w:rsidRDefault="00513C4F" w:rsidP="00BE7AD5">
      <w:r>
        <w:separator/>
      </w:r>
    </w:p>
  </w:endnote>
  <w:endnote w:type="continuationSeparator" w:id="0">
    <w:p w:rsidR="00513C4F" w:rsidRDefault="00513C4F" w:rsidP="00BE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75" w:rsidRDefault="001A4D75" w:rsidP="001A4D75">
    <w:pPr>
      <w:pStyle w:val="a5"/>
      <w:jc w:val="center"/>
    </w:pPr>
    <w:r>
      <w:rPr>
        <w:rFonts w:hint="eastAsia"/>
        <w:noProof/>
      </w:rPr>
      <w:drawing>
        <wp:inline distT="0" distB="0" distL="0" distR="0" wp14:anchorId="5A6CB72B" wp14:editId="17BBD17A">
          <wp:extent cx="962025" cy="34510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合一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467" cy="347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4F" w:rsidRDefault="00513C4F" w:rsidP="00BE7AD5">
      <w:r>
        <w:separator/>
      </w:r>
    </w:p>
  </w:footnote>
  <w:footnote w:type="continuationSeparator" w:id="0">
    <w:p w:rsidR="00513C4F" w:rsidRDefault="00513C4F" w:rsidP="00BE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F" w:rsidRDefault="00FD2A3F" w:rsidP="00FD2A3F">
    <w:pPr>
      <w:pStyle w:val="a4"/>
      <w:rPr>
        <w:rFonts w:ascii="微软雅黑" w:eastAsia="微软雅黑" w:hAnsi="微软雅黑"/>
        <w:sz w:val="21"/>
      </w:rPr>
    </w:pPr>
    <w:r w:rsidRPr="00FD2A3F">
      <w:rPr>
        <w:rFonts w:ascii="微软雅黑" w:eastAsia="微软雅黑" w:hAnsi="微软雅黑" w:hint="eastAsia"/>
        <w:sz w:val="21"/>
      </w:rPr>
      <w:t>长安</w:t>
    </w:r>
    <w:proofErr w:type="gramStart"/>
    <w:r w:rsidRPr="00FD2A3F">
      <w:rPr>
        <w:rFonts w:ascii="微软雅黑" w:eastAsia="微软雅黑" w:hAnsi="微软雅黑" w:hint="eastAsia"/>
        <w:sz w:val="21"/>
      </w:rPr>
      <w:t>慈</w:t>
    </w:r>
    <w:proofErr w:type="gramEnd"/>
    <w:r w:rsidRPr="00FD2A3F">
      <w:rPr>
        <w:rFonts w:ascii="微软雅黑" w:eastAsia="微软雅黑" w:hAnsi="微软雅黑" w:hint="eastAsia"/>
        <w:sz w:val="21"/>
      </w:rPr>
      <w:t>——环境保护慈善信托</w:t>
    </w:r>
    <w:r w:rsidRPr="00FD2A3F">
      <w:rPr>
        <w:rFonts w:ascii="微软雅黑" w:eastAsia="微软雅黑" w:hAnsi="微软雅黑" w:hint="eastAsia"/>
        <w:sz w:val="21"/>
      </w:rPr>
      <w:t xml:space="preserve">                </w:t>
    </w:r>
  </w:p>
  <w:p w:rsidR="00BE7AD5" w:rsidRPr="00FD2A3F" w:rsidRDefault="00FD2A3F" w:rsidP="00FD2A3F">
    <w:pPr>
      <w:pStyle w:val="a4"/>
      <w:rPr>
        <w:rFonts w:ascii="微软雅黑" w:eastAsia="微软雅黑" w:hAnsi="微软雅黑"/>
        <w:sz w:val="21"/>
      </w:rPr>
    </w:pPr>
    <w:r w:rsidRPr="00FD2A3F">
      <w:rPr>
        <w:rFonts w:ascii="微软雅黑" w:eastAsia="微软雅黑" w:hAnsi="微软雅黑" w:hint="eastAsia"/>
        <w:sz w:val="21"/>
      </w:rPr>
      <w:t>扬子清流——长江下游环境</w:t>
    </w:r>
    <w:r>
      <w:rPr>
        <w:rFonts w:ascii="微软雅黑" w:eastAsia="微软雅黑" w:hAnsi="微软雅黑" w:hint="eastAsia"/>
        <w:sz w:val="21"/>
      </w:rPr>
      <w:t>保护</w:t>
    </w:r>
    <w:r w:rsidRPr="00FD2A3F">
      <w:rPr>
        <w:rFonts w:ascii="微软雅黑" w:eastAsia="微软雅黑" w:hAnsi="微软雅黑" w:hint="eastAsia"/>
        <w:sz w:val="21"/>
      </w:rPr>
      <w:t>支持项目</w:t>
    </w:r>
  </w:p>
  <w:p w:rsidR="00FD2A3F" w:rsidRPr="00FD2A3F" w:rsidRDefault="00FD2A3F" w:rsidP="00FD2A3F">
    <w:pPr>
      <w:pStyle w:val="a4"/>
      <w:rPr>
        <w:rFonts w:ascii="微软雅黑" w:eastAsia="微软雅黑" w:hAnsi="微软雅黑" w:hint="eastAsia"/>
        <w:sz w:val="21"/>
      </w:rPr>
    </w:pPr>
    <w:r w:rsidRPr="00FD2A3F">
      <w:rPr>
        <w:rFonts w:ascii="微软雅黑" w:eastAsia="微软雅黑" w:hAnsi="微软雅黑"/>
        <w:sz w:val="21"/>
      </w:rPr>
      <w:t>项目申报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E1"/>
    <w:rsid w:val="000735A5"/>
    <w:rsid w:val="001A4D75"/>
    <w:rsid w:val="00240D3C"/>
    <w:rsid w:val="00441237"/>
    <w:rsid w:val="00513C4F"/>
    <w:rsid w:val="005F4C40"/>
    <w:rsid w:val="007F6CEB"/>
    <w:rsid w:val="00864084"/>
    <w:rsid w:val="00A324BB"/>
    <w:rsid w:val="00B92A1B"/>
    <w:rsid w:val="00BE7AD5"/>
    <w:rsid w:val="00CD7EE1"/>
    <w:rsid w:val="00D917E5"/>
    <w:rsid w:val="00D94E7B"/>
    <w:rsid w:val="00EC6338"/>
    <w:rsid w:val="00F71BB9"/>
    <w:rsid w:val="00F74BF5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9C0C9-DC98-406E-8119-BB1BDD82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E7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7A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7A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7AD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A4D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4D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FC9A-64F3-4921-BA4C-900E6218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2</Words>
  <Characters>702</Characters>
  <Application>Microsoft Office Word</Application>
  <DocSecurity>0</DocSecurity>
  <Lines>5</Lines>
  <Paragraphs>1</Paragraphs>
  <ScaleCrop>false</ScaleCrop>
  <Company>Sky123.Org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bocloud</cp:lastModifiedBy>
  <cp:revision>8</cp:revision>
  <dcterms:created xsi:type="dcterms:W3CDTF">2017-05-04T09:43:00Z</dcterms:created>
  <dcterms:modified xsi:type="dcterms:W3CDTF">2017-05-15T07:36:00Z</dcterms:modified>
</cp:coreProperties>
</file>